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DCEE" w14:textId="72DF2ECA" w:rsidR="00133E82" w:rsidRPr="00D370EF" w:rsidRDefault="00EE5EE2" w:rsidP="00CC48DA">
      <w:pPr>
        <w:pStyle w:val="NoSpacing"/>
        <w:jc w:val="center"/>
        <w:rPr>
          <w:rFonts w:ascii="Georgia" w:hAnsi="Georgia"/>
          <w:b/>
          <w:bCs/>
          <w:sz w:val="24"/>
          <w:szCs w:val="24"/>
        </w:rPr>
      </w:pPr>
      <w:r w:rsidRPr="00D370EF">
        <w:rPr>
          <w:rFonts w:ascii="Georgia" w:hAnsi="Georgia"/>
          <w:b/>
          <w:bCs/>
          <w:sz w:val="24"/>
          <w:szCs w:val="24"/>
        </w:rPr>
        <w:t xml:space="preserve">City of Lowell - </w:t>
      </w:r>
      <w:r w:rsidR="00133E82" w:rsidRPr="00D370EF">
        <w:rPr>
          <w:rFonts w:ascii="Georgia" w:hAnsi="Georgia"/>
          <w:b/>
          <w:bCs/>
          <w:sz w:val="24"/>
          <w:szCs w:val="24"/>
        </w:rPr>
        <w:t>Pollard Memorial Library Board of Trustees</w:t>
      </w:r>
    </w:p>
    <w:p w14:paraId="2313D61D" w14:textId="77777777" w:rsidR="00CC48DA" w:rsidRPr="00D370EF" w:rsidRDefault="00CC48DA" w:rsidP="00CC48DA">
      <w:pPr>
        <w:pStyle w:val="NoSpacing"/>
        <w:rPr>
          <w:sz w:val="24"/>
          <w:szCs w:val="24"/>
        </w:rPr>
      </w:pPr>
    </w:p>
    <w:p w14:paraId="26F684BD" w14:textId="59CED6C3" w:rsidR="00585971" w:rsidRDefault="00EA6D83" w:rsidP="003F054D">
      <w:pPr>
        <w:spacing w:line="240" w:lineRule="auto"/>
        <w:rPr>
          <w:rFonts w:ascii="Georgia" w:hAnsi="Georgia"/>
          <w:b/>
          <w:bCs/>
          <w:sz w:val="24"/>
          <w:szCs w:val="24"/>
        </w:rPr>
      </w:pPr>
      <w:r w:rsidRPr="00D370EF">
        <w:rPr>
          <w:rFonts w:ascii="Georgia" w:hAnsi="Georgia"/>
          <w:b/>
          <w:bCs/>
          <w:sz w:val="24"/>
          <w:szCs w:val="24"/>
        </w:rPr>
        <w:t xml:space="preserve">Process for </w:t>
      </w:r>
      <w:r w:rsidR="00C44CB2" w:rsidRPr="00D370EF">
        <w:rPr>
          <w:rFonts w:ascii="Georgia" w:hAnsi="Georgia"/>
          <w:b/>
          <w:bCs/>
          <w:sz w:val="24"/>
          <w:szCs w:val="24"/>
        </w:rPr>
        <w:t>Resignation</w:t>
      </w:r>
      <w:r w:rsidR="00EB5450" w:rsidRPr="00D370EF">
        <w:rPr>
          <w:rFonts w:ascii="Georgia" w:hAnsi="Georgia"/>
          <w:b/>
          <w:bCs/>
          <w:sz w:val="24"/>
          <w:szCs w:val="24"/>
        </w:rPr>
        <w:t xml:space="preserve">, Reappointment, </w:t>
      </w:r>
      <w:r w:rsidR="00B57529" w:rsidRPr="00D370EF">
        <w:rPr>
          <w:rFonts w:ascii="Georgia" w:hAnsi="Georgia"/>
          <w:b/>
          <w:bCs/>
          <w:sz w:val="24"/>
          <w:szCs w:val="24"/>
        </w:rPr>
        <w:t xml:space="preserve">Associate to Full Member, </w:t>
      </w:r>
      <w:r w:rsidR="00A47328">
        <w:rPr>
          <w:rFonts w:ascii="Georgia" w:hAnsi="Georgia"/>
          <w:b/>
          <w:bCs/>
          <w:sz w:val="24"/>
          <w:szCs w:val="24"/>
        </w:rPr>
        <w:t xml:space="preserve">Failure to Fulfill Commitment, </w:t>
      </w:r>
      <w:r w:rsidR="00B57529" w:rsidRPr="00D370EF">
        <w:rPr>
          <w:rFonts w:ascii="Georgia" w:hAnsi="Georgia"/>
          <w:b/>
          <w:bCs/>
          <w:sz w:val="24"/>
          <w:szCs w:val="24"/>
        </w:rPr>
        <w:t>and Replacement</w:t>
      </w:r>
    </w:p>
    <w:p w14:paraId="20BED4C8" w14:textId="77777777" w:rsidR="000D0BFA" w:rsidRPr="00D370EF" w:rsidRDefault="000D0BFA" w:rsidP="003F054D">
      <w:pPr>
        <w:spacing w:line="240" w:lineRule="auto"/>
        <w:rPr>
          <w:rFonts w:ascii="Georgia" w:hAnsi="Georgia"/>
          <w:b/>
          <w:bCs/>
          <w:sz w:val="24"/>
          <w:szCs w:val="24"/>
        </w:rPr>
      </w:pPr>
    </w:p>
    <w:tbl>
      <w:tblPr>
        <w:tblStyle w:val="TableGrid"/>
        <w:tblW w:w="14976" w:type="dxa"/>
        <w:tblLook w:val="04A0" w:firstRow="1" w:lastRow="0" w:firstColumn="1" w:lastColumn="0" w:noHBand="0" w:noVBand="1"/>
      </w:tblPr>
      <w:tblGrid>
        <w:gridCol w:w="3744"/>
        <w:gridCol w:w="3744"/>
        <w:gridCol w:w="3744"/>
        <w:gridCol w:w="3744"/>
      </w:tblGrid>
      <w:tr w:rsidR="00C44CB2" w:rsidRPr="00D370EF" w14:paraId="3FFB9AF4" w14:textId="77777777" w:rsidTr="0054142B">
        <w:tc>
          <w:tcPr>
            <w:tcW w:w="3744" w:type="dxa"/>
          </w:tcPr>
          <w:p w14:paraId="466DDFD6" w14:textId="6982B568" w:rsidR="00C44CB2" w:rsidRPr="00D370EF" w:rsidRDefault="00C44CB2" w:rsidP="003F054D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b/>
                <w:bCs/>
                <w:sz w:val="24"/>
                <w:szCs w:val="24"/>
              </w:rPr>
              <w:t>Resignation</w:t>
            </w:r>
            <w:r w:rsidR="005060DD">
              <w:rPr>
                <w:rFonts w:ascii="Georgia" w:hAnsi="Georgia"/>
                <w:b/>
                <w:bCs/>
                <w:sz w:val="24"/>
                <w:szCs w:val="24"/>
              </w:rPr>
              <w:t xml:space="preserve"> or </w:t>
            </w:r>
            <w:r w:rsidR="00FA26E4">
              <w:rPr>
                <w:rFonts w:ascii="Georgia" w:hAnsi="Georgia"/>
                <w:b/>
                <w:bCs/>
                <w:sz w:val="24"/>
                <w:szCs w:val="24"/>
              </w:rPr>
              <w:t>End of Term</w:t>
            </w:r>
          </w:p>
        </w:tc>
        <w:tc>
          <w:tcPr>
            <w:tcW w:w="3744" w:type="dxa"/>
          </w:tcPr>
          <w:p w14:paraId="00310058" w14:textId="02CD7EAC" w:rsidR="00C44CB2" w:rsidRPr="00D370EF" w:rsidRDefault="005C3F2D" w:rsidP="003F054D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b/>
                <w:bCs/>
                <w:sz w:val="24"/>
                <w:szCs w:val="24"/>
              </w:rPr>
              <w:t>Reapply</w:t>
            </w:r>
            <w:r w:rsidR="006934DD" w:rsidRPr="00D370EF">
              <w:rPr>
                <w:rFonts w:ascii="Georgia" w:hAnsi="Georgia"/>
                <w:b/>
                <w:bCs/>
                <w:sz w:val="24"/>
                <w:szCs w:val="24"/>
              </w:rPr>
              <w:t xml:space="preserve"> for </w:t>
            </w:r>
            <w:r w:rsidR="00ED53F3">
              <w:rPr>
                <w:rFonts w:ascii="Georgia" w:hAnsi="Georgia"/>
                <w:b/>
                <w:bCs/>
                <w:sz w:val="24"/>
                <w:szCs w:val="24"/>
              </w:rPr>
              <w:t>A</w:t>
            </w:r>
            <w:r w:rsidR="006934DD" w:rsidRPr="00D370EF">
              <w:rPr>
                <w:rFonts w:ascii="Georgia" w:hAnsi="Georgia"/>
                <w:b/>
                <w:bCs/>
                <w:sz w:val="24"/>
                <w:szCs w:val="24"/>
              </w:rPr>
              <w:t xml:space="preserve">nother </w:t>
            </w:r>
            <w:r w:rsidR="00ED53F3">
              <w:rPr>
                <w:rFonts w:ascii="Georgia" w:hAnsi="Georgia"/>
                <w:b/>
                <w:bCs/>
                <w:sz w:val="24"/>
                <w:szCs w:val="24"/>
              </w:rPr>
              <w:t>T</w:t>
            </w:r>
            <w:r w:rsidR="006934DD" w:rsidRPr="00D370EF">
              <w:rPr>
                <w:rFonts w:ascii="Georgia" w:hAnsi="Georgia"/>
                <w:b/>
                <w:bCs/>
                <w:sz w:val="24"/>
                <w:szCs w:val="24"/>
              </w:rPr>
              <w:t>erm</w:t>
            </w:r>
          </w:p>
        </w:tc>
        <w:tc>
          <w:tcPr>
            <w:tcW w:w="3744" w:type="dxa"/>
          </w:tcPr>
          <w:p w14:paraId="72E6DD26" w14:textId="0F8B1180" w:rsidR="00C44CB2" w:rsidRPr="00D370EF" w:rsidRDefault="005C3F2D" w:rsidP="003F054D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b/>
                <w:bCs/>
                <w:sz w:val="24"/>
                <w:szCs w:val="24"/>
              </w:rPr>
              <w:t>Ass</w:t>
            </w:r>
            <w:r w:rsidR="002B64BB" w:rsidRPr="00D370EF">
              <w:rPr>
                <w:rFonts w:ascii="Georgia" w:hAnsi="Georgia"/>
                <w:b/>
                <w:bCs/>
                <w:sz w:val="24"/>
                <w:szCs w:val="24"/>
              </w:rPr>
              <w:t xml:space="preserve">ociate </w:t>
            </w:r>
            <w:r w:rsidR="00EB5450" w:rsidRPr="00D370EF">
              <w:rPr>
                <w:rFonts w:ascii="Georgia" w:hAnsi="Georgia"/>
                <w:b/>
                <w:bCs/>
                <w:sz w:val="24"/>
                <w:szCs w:val="24"/>
              </w:rPr>
              <w:t>t</w:t>
            </w:r>
            <w:r w:rsidR="002B64BB" w:rsidRPr="00D370EF">
              <w:rPr>
                <w:rFonts w:ascii="Georgia" w:hAnsi="Georgia"/>
                <w:b/>
                <w:bCs/>
                <w:sz w:val="24"/>
                <w:szCs w:val="24"/>
              </w:rPr>
              <w:t>o Full</w:t>
            </w:r>
            <w:r w:rsidR="006934DD" w:rsidRPr="00D370EF">
              <w:rPr>
                <w:rFonts w:ascii="Georgia" w:hAnsi="Georgia"/>
                <w:b/>
                <w:bCs/>
                <w:sz w:val="24"/>
                <w:szCs w:val="24"/>
              </w:rPr>
              <w:t xml:space="preserve"> member</w:t>
            </w:r>
          </w:p>
        </w:tc>
        <w:tc>
          <w:tcPr>
            <w:tcW w:w="3744" w:type="dxa"/>
          </w:tcPr>
          <w:p w14:paraId="1DBEE8F4" w14:textId="040DBAD0" w:rsidR="00C44CB2" w:rsidRPr="00D370EF" w:rsidRDefault="009A10C2" w:rsidP="003F054D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b/>
                <w:bCs/>
                <w:sz w:val="24"/>
                <w:szCs w:val="24"/>
              </w:rPr>
              <w:t>Replacement Process</w:t>
            </w:r>
          </w:p>
        </w:tc>
      </w:tr>
      <w:tr w:rsidR="00FC388F" w:rsidRPr="00D370EF" w14:paraId="2D9E7441" w14:textId="77777777" w:rsidTr="003A2A7F">
        <w:tc>
          <w:tcPr>
            <w:tcW w:w="3744" w:type="dxa"/>
            <w:vAlign w:val="center"/>
          </w:tcPr>
          <w:p w14:paraId="327452F7" w14:textId="5F7B6350" w:rsidR="00FC388F" w:rsidRPr="00D370EF" w:rsidRDefault="00FC388F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 xml:space="preserve">Send letter of resignation </w:t>
            </w:r>
            <w:r w:rsidR="005060DD">
              <w:rPr>
                <w:rFonts w:ascii="Georgia" w:hAnsi="Georgia"/>
                <w:sz w:val="24"/>
                <w:szCs w:val="24"/>
              </w:rPr>
              <w:t>or</w:t>
            </w:r>
            <w:r w:rsidR="00371E0C">
              <w:rPr>
                <w:rFonts w:ascii="Georgia" w:hAnsi="Georgia"/>
                <w:sz w:val="24"/>
                <w:szCs w:val="24"/>
              </w:rPr>
              <w:t xml:space="preserve"> </w:t>
            </w:r>
            <w:r w:rsidR="000717F2">
              <w:rPr>
                <w:rFonts w:ascii="Georgia" w:hAnsi="Georgia"/>
                <w:sz w:val="24"/>
                <w:szCs w:val="24"/>
              </w:rPr>
              <w:t xml:space="preserve">wish </w:t>
            </w:r>
            <w:r w:rsidR="00371E0C">
              <w:rPr>
                <w:rFonts w:ascii="Georgia" w:hAnsi="Georgia"/>
                <w:sz w:val="24"/>
                <w:szCs w:val="24"/>
              </w:rPr>
              <w:t xml:space="preserve">not </w:t>
            </w:r>
            <w:r w:rsidR="00FB6C64">
              <w:rPr>
                <w:rFonts w:ascii="Georgia" w:hAnsi="Georgia"/>
                <w:sz w:val="24"/>
                <w:szCs w:val="24"/>
              </w:rPr>
              <w:t xml:space="preserve">to </w:t>
            </w:r>
            <w:r w:rsidR="00371E0C">
              <w:rPr>
                <w:rFonts w:ascii="Georgia" w:hAnsi="Georgia"/>
                <w:sz w:val="24"/>
                <w:szCs w:val="24"/>
              </w:rPr>
              <w:t xml:space="preserve">seek another term </w:t>
            </w:r>
            <w:r w:rsidRPr="00D370EF">
              <w:rPr>
                <w:rFonts w:ascii="Georgia" w:hAnsi="Georgia"/>
                <w:sz w:val="24"/>
                <w:szCs w:val="24"/>
              </w:rPr>
              <w:t>to the City Manager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vAlign w:val="center"/>
          </w:tcPr>
          <w:p w14:paraId="339F9CC8" w14:textId="3008FD0B" w:rsidR="00FC388F" w:rsidRPr="00C54192" w:rsidRDefault="00FC388F" w:rsidP="003A2A7F">
            <w:pPr>
              <w:rPr>
                <w:rFonts w:ascii="Georgia" w:hAnsi="Georgia"/>
                <w:sz w:val="24"/>
                <w:szCs w:val="24"/>
              </w:rPr>
            </w:pPr>
            <w:r w:rsidRPr="00C54192">
              <w:rPr>
                <w:rFonts w:ascii="Georgia" w:hAnsi="Georgia"/>
                <w:sz w:val="24"/>
                <w:szCs w:val="24"/>
              </w:rPr>
              <w:t>Send a letter of request to the City Manager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vAlign w:val="center"/>
          </w:tcPr>
          <w:p w14:paraId="0D4E7056" w14:textId="54856D68" w:rsidR="00FC388F" w:rsidRPr="00322C35" w:rsidRDefault="00322C35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</w:t>
            </w:r>
            <w:r w:rsidRPr="00322C35">
              <w:rPr>
                <w:rFonts w:ascii="Georgia" w:hAnsi="Georgia"/>
                <w:sz w:val="24"/>
                <w:szCs w:val="24"/>
              </w:rPr>
              <w:t xml:space="preserve">ssociate member follows the application </w:t>
            </w:r>
            <w:r w:rsidR="00B345B0">
              <w:rPr>
                <w:rFonts w:ascii="Georgia" w:hAnsi="Georgia"/>
                <w:sz w:val="24"/>
                <w:szCs w:val="24"/>
              </w:rPr>
              <w:t>instructions as directed in posting</w:t>
            </w:r>
            <w:r w:rsidR="00723FEF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vAlign w:val="center"/>
          </w:tcPr>
          <w:p w14:paraId="15385841" w14:textId="500C201B" w:rsidR="00FC388F" w:rsidRPr="00D370EF" w:rsidRDefault="00FC388F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 xml:space="preserve">Director sends Vacancy to Human </w:t>
            </w:r>
            <w:r>
              <w:rPr>
                <w:rFonts w:ascii="Georgia" w:hAnsi="Georgia"/>
                <w:sz w:val="24"/>
                <w:szCs w:val="24"/>
              </w:rPr>
              <w:t>R</w:t>
            </w:r>
            <w:r w:rsidRPr="00D370EF">
              <w:rPr>
                <w:rFonts w:ascii="Georgia" w:hAnsi="Georgia"/>
                <w:sz w:val="24"/>
                <w:szCs w:val="24"/>
              </w:rPr>
              <w:t>esources for posting</w:t>
            </w:r>
            <w:r>
              <w:rPr>
                <w:rFonts w:ascii="Georgia" w:hAnsi="Georgia"/>
                <w:sz w:val="24"/>
                <w:szCs w:val="24"/>
              </w:rPr>
              <w:t xml:space="preserve"> on the City of Lowell Website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EA794D" w:rsidRPr="00D370EF" w14:paraId="5657145B" w14:textId="77777777" w:rsidTr="003A2A7F">
        <w:tc>
          <w:tcPr>
            <w:tcW w:w="3744" w:type="dxa"/>
            <w:vAlign w:val="center"/>
          </w:tcPr>
          <w:p w14:paraId="32DEB5C2" w14:textId="3818517A" w:rsidR="00EA794D" w:rsidRPr="00D370EF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>cc: Director</w:t>
            </w:r>
          </w:p>
        </w:tc>
        <w:tc>
          <w:tcPr>
            <w:tcW w:w="3744" w:type="dxa"/>
            <w:vAlign w:val="center"/>
          </w:tcPr>
          <w:p w14:paraId="24EFACA5" w14:textId="0034D6B6" w:rsidR="00EA794D" w:rsidRPr="00C54192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>cc: Director</w:t>
            </w:r>
          </w:p>
        </w:tc>
        <w:tc>
          <w:tcPr>
            <w:tcW w:w="3744" w:type="dxa"/>
            <w:vAlign w:val="center"/>
          </w:tcPr>
          <w:p w14:paraId="19BEEF44" w14:textId="3EACC853" w:rsidR="00EA794D" w:rsidRPr="00B42E23" w:rsidRDefault="00B42E23" w:rsidP="003A2A7F">
            <w:pPr>
              <w:rPr>
                <w:rFonts w:ascii="Georgia" w:hAnsi="Georgia"/>
                <w:sz w:val="24"/>
                <w:szCs w:val="24"/>
              </w:rPr>
            </w:pPr>
            <w:r w:rsidRPr="00B42E23">
              <w:rPr>
                <w:rFonts w:ascii="Georgia" w:hAnsi="Georgia"/>
                <w:sz w:val="24"/>
                <w:szCs w:val="24"/>
              </w:rPr>
              <w:t>Notify Director of interest.</w:t>
            </w:r>
          </w:p>
        </w:tc>
        <w:tc>
          <w:tcPr>
            <w:tcW w:w="3744" w:type="dxa"/>
            <w:vAlign w:val="center"/>
          </w:tcPr>
          <w:p w14:paraId="4CEDB574" w14:textId="15045B02" w:rsidR="00B42E23" w:rsidRPr="000008AD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0008AD">
              <w:rPr>
                <w:rFonts w:ascii="Georgia" w:hAnsi="Georgia"/>
                <w:sz w:val="24"/>
                <w:szCs w:val="24"/>
              </w:rPr>
              <w:t xml:space="preserve">Position is posted on </w:t>
            </w:r>
            <w:r w:rsidR="003C697B">
              <w:rPr>
                <w:rFonts w:ascii="Georgia" w:hAnsi="Georgia"/>
                <w:sz w:val="24"/>
                <w:szCs w:val="24"/>
              </w:rPr>
              <w:t xml:space="preserve">City of Lowell </w:t>
            </w:r>
            <w:r w:rsidR="00132812">
              <w:rPr>
                <w:rFonts w:ascii="Georgia" w:hAnsi="Georgia"/>
                <w:sz w:val="24"/>
                <w:szCs w:val="24"/>
              </w:rPr>
              <w:t>Job Opportunities</w:t>
            </w:r>
            <w:r w:rsidR="003C697B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EA794D" w:rsidRPr="00D370EF" w14:paraId="17E80830" w14:textId="77777777" w:rsidTr="003A2A7F">
        <w:tc>
          <w:tcPr>
            <w:tcW w:w="3744" w:type="dxa"/>
            <w:vAlign w:val="center"/>
          </w:tcPr>
          <w:p w14:paraId="65B4D281" w14:textId="7F10ADF9" w:rsidR="00EA794D" w:rsidRPr="00D370EF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>cc: Chair</w:t>
            </w:r>
          </w:p>
        </w:tc>
        <w:tc>
          <w:tcPr>
            <w:tcW w:w="3744" w:type="dxa"/>
            <w:vAlign w:val="center"/>
          </w:tcPr>
          <w:p w14:paraId="64FC8AD5" w14:textId="061DB37A" w:rsidR="00EA794D" w:rsidRPr="00C54192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>cc: Chair</w:t>
            </w:r>
          </w:p>
        </w:tc>
        <w:tc>
          <w:tcPr>
            <w:tcW w:w="3744" w:type="dxa"/>
            <w:vAlign w:val="center"/>
          </w:tcPr>
          <w:p w14:paraId="476703C4" w14:textId="1A3783F4" w:rsidR="00EA794D" w:rsidRPr="00B42E23" w:rsidRDefault="00B42E23" w:rsidP="003A2A7F">
            <w:pPr>
              <w:rPr>
                <w:rFonts w:ascii="Georgia" w:hAnsi="Georgia"/>
                <w:sz w:val="24"/>
                <w:szCs w:val="24"/>
              </w:rPr>
            </w:pPr>
            <w:r w:rsidRPr="00B42E23">
              <w:rPr>
                <w:rFonts w:ascii="Georgia" w:hAnsi="Georgia"/>
                <w:sz w:val="24"/>
                <w:szCs w:val="24"/>
              </w:rPr>
              <w:t>Notify Chair of interest.</w:t>
            </w:r>
          </w:p>
        </w:tc>
        <w:tc>
          <w:tcPr>
            <w:tcW w:w="3744" w:type="dxa"/>
            <w:vAlign w:val="center"/>
          </w:tcPr>
          <w:p w14:paraId="56084FBE" w14:textId="7A98C1DA" w:rsidR="00EA794D" w:rsidRPr="000008AD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0008AD">
              <w:rPr>
                <w:rFonts w:ascii="Georgia" w:hAnsi="Georgia"/>
                <w:sz w:val="24"/>
                <w:szCs w:val="24"/>
              </w:rPr>
              <w:t xml:space="preserve">Vacancy is posted </w:t>
            </w:r>
            <w:r w:rsidR="003C697B">
              <w:rPr>
                <w:rFonts w:ascii="Georgia" w:hAnsi="Georgia"/>
                <w:sz w:val="24"/>
                <w:szCs w:val="24"/>
              </w:rPr>
              <w:t>o</w:t>
            </w:r>
            <w:r w:rsidR="00B345B0">
              <w:rPr>
                <w:rFonts w:ascii="Georgia" w:hAnsi="Georgia"/>
                <w:sz w:val="24"/>
                <w:szCs w:val="24"/>
              </w:rPr>
              <w:t xml:space="preserve">n </w:t>
            </w:r>
            <w:r w:rsidRPr="000008AD">
              <w:rPr>
                <w:rFonts w:ascii="Georgia" w:hAnsi="Georgia"/>
                <w:sz w:val="24"/>
                <w:szCs w:val="24"/>
              </w:rPr>
              <w:t xml:space="preserve">Board </w:t>
            </w:r>
            <w:r w:rsidR="00B8193B">
              <w:rPr>
                <w:rFonts w:ascii="Georgia" w:hAnsi="Georgia"/>
                <w:sz w:val="24"/>
                <w:szCs w:val="24"/>
              </w:rPr>
              <w:t xml:space="preserve">and </w:t>
            </w:r>
            <w:r w:rsidRPr="000008AD">
              <w:rPr>
                <w:rFonts w:ascii="Georgia" w:hAnsi="Georgia"/>
                <w:sz w:val="24"/>
                <w:szCs w:val="24"/>
              </w:rPr>
              <w:t>Commission Opportunities with a link to the Job Posting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EA794D" w:rsidRPr="00D370EF" w14:paraId="4112A893" w14:textId="77777777" w:rsidTr="003A2A7F">
        <w:tc>
          <w:tcPr>
            <w:tcW w:w="3744" w:type="dxa"/>
            <w:vAlign w:val="center"/>
          </w:tcPr>
          <w:p w14:paraId="3B8EDCF3" w14:textId="2FA422D7" w:rsidR="00EA794D" w:rsidRPr="00D370EF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 xml:space="preserve">Director sends Vacancy to Human </w:t>
            </w:r>
            <w:r>
              <w:rPr>
                <w:rFonts w:ascii="Georgia" w:hAnsi="Georgia"/>
                <w:sz w:val="24"/>
                <w:szCs w:val="24"/>
              </w:rPr>
              <w:t>R</w:t>
            </w:r>
            <w:r w:rsidRPr="00D370EF">
              <w:rPr>
                <w:rFonts w:ascii="Georgia" w:hAnsi="Georgia"/>
                <w:sz w:val="24"/>
                <w:szCs w:val="24"/>
              </w:rPr>
              <w:t>esources for posting</w:t>
            </w:r>
            <w:r w:rsidR="000B7352">
              <w:rPr>
                <w:rFonts w:ascii="Georgia" w:hAnsi="Georgia"/>
                <w:sz w:val="24"/>
                <w:szCs w:val="24"/>
              </w:rPr>
              <w:t xml:space="preserve"> on the City of Lowell </w:t>
            </w:r>
            <w:r w:rsidR="002E0A7B">
              <w:rPr>
                <w:rFonts w:ascii="Georgia" w:hAnsi="Georgia"/>
                <w:sz w:val="24"/>
                <w:szCs w:val="24"/>
              </w:rPr>
              <w:t>Website.</w:t>
            </w:r>
          </w:p>
        </w:tc>
        <w:tc>
          <w:tcPr>
            <w:tcW w:w="3744" w:type="dxa"/>
            <w:vAlign w:val="center"/>
          </w:tcPr>
          <w:p w14:paraId="72BF2300" w14:textId="63E049D0" w:rsidR="00EA794D" w:rsidRPr="00C54192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ccepts and recommends reinstatement to City Council at next meeting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vAlign w:val="center"/>
          </w:tcPr>
          <w:p w14:paraId="29AEB734" w14:textId="7C3881BF" w:rsidR="00EA794D" w:rsidRPr="00D370EF" w:rsidRDefault="007171A4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City Manager accepts application and recommends </w:t>
            </w:r>
            <w:r w:rsidR="001F3ECD">
              <w:rPr>
                <w:rFonts w:ascii="Georgia" w:hAnsi="Georgia"/>
                <w:sz w:val="24"/>
                <w:szCs w:val="24"/>
              </w:rPr>
              <w:t>promotion</w:t>
            </w:r>
            <w:r>
              <w:rPr>
                <w:rFonts w:ascii="Georgia" w:hAnsi="Georgia"/>
                <w:sz w:val="24"/>
                <w:szCs w:val="24"/>
              </w:rPr>
              <w:t xml:space="preserve"> to the City Council at next meeting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vAlign w:val="center"/>
          </w:tcPr>
          <w:p w14:paraId="2EB717A4" w14:textId="19F45ED4" w:rsidR="00EA794D" w:rsidRPr="000008AD" w:rsidRDefault="00EA794D" w:rsidP="003A2A7F">
            <w:pPr>
              <w:rPr>
                <w:rFonts w:ascii="Georgia" w:hAnsi="Georgia"/>
                <w:sz w:val="24"/>
                <w:szCs w:val="24"/>
              </w:rPr>
            </w:pPr>
            <w:r w:rsidRPr="000008AD">
              <w:rPr>
                <w:rFonts w:ascii="Georgia" w:hAnsi="Georgia"/>
                <w:sz w:val="24"/>
                <w:szCs w:val="24"/>
              </w:rPr>
              <w:t>Applicant follows application process instructions</w:t>
            </w:r>
            <w:r w:rsidR="001E5393">
              <w:rPr>
                <w:rFonts w:ascii="Georgia" w:hAnsi="Georgia"/>
                <w:sz w:val="24"/>
                <w:szCs w:val="24"/>
              </w:rPr>
              <w:t xml:space="preserve"> as directed in posting</w:t>
            </w:r>
            <w:r w:rsidR="00B345B0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7D3961" w:rsidRPr="00D370EF" w14:paraId="18E300D5" w14:textId="77777777" w:rsidTr="003A2A7F">
        <w:tc>
          <w:tcPr>
            <w:tcW w:w="3744" w:type="dxa"/>
            <w:vAlign w:val="center"/>
          </w:tcPr>
          <w:p w14:paraId="03D9D983" w14:textId="641D8DD5" w:rsidR="007D3961" w:rsidRPr="00D370EF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577A1C5A" w14:textId="2E7CA0F5" w:rsidR="007D3961" w:rsidRPr="00C54192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Council approve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029E9785" w14:textId="1ED689B4" w:rsidR="007D3961" w:rsidRPr="00D370EF" w:rsidRDefault="007D3961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Council approve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vAlign w:val="center"/>
          </w:tcPr>
          <w:p w14:paraId="19276F3C" w14:textId="210AE576" w:rsidR="007D3961" w:rsidRPr="000008AD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ccepts application and recommends candidate to the City Council at next meeting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7D3961" w:rsidRPr="00D370EF" w14:paraId="3CC09265" w14:textId="77777777" w:rsidTr="00847C43">
        <w:tc>
          <w:tcPr>
            <w:tcW w:w="3744" w:type="dxa"/>
            <w:tcBorders>
              <w:right w:val="single" w:sz="4" w:space="0" w:color="auto"/>
            </w:tcBorders>
            <w:vAlign w:val="center"/>
          </w:tcPr>
          <w:p w14:paraId="57A3A00D" w14:textId="471599D3" w:rsidR="007D3961" w:rsidRPr="00D370EF" w:rsidRDefault="00EC74FA" w:rsidP="00847C43">
            <w:pPr>
              <w:rPr>
                <w:rFonts w:ascii="Georgia" w:hAnsi="Georgia"/>
                <w:sz w:val="24"/>
                <w:szCs w:val="24"/>
              </w:rPr>
            </w:pPr>
            <w:r w:rsidRPr="00C567D7">
              <w:rPr>
                <w:rFonts w:ascii="Georgia" w:hAnsi="Georgia"/>
                <w:b/>
                <w:bCs/>
                <w:sz w:val="24"/>
                <w:szCs w:val="24"/>
              </w:rPr>
              <w:t>Abandonment of Position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00729" w14:textId="7E379C29" w:rsidR="007D3961" w:rsidRPr="00C54192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ppoint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F9413" w14:textId="276D880C" w:rsidR="007D3961" w:rsidRPr="00D370EF" w:rsidRDefault="007D3961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ppoint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0FF32" w14:textId="240A761A" w:rsidR="007D3961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Council approve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  <w:p w14:paraId="47C0711F" w14:textId="2980A830" w:rsidR="00B42E23" w:rsidRPr="00D370EF" w:rsidRDefault="00B42E23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7D3961" w:rsidRPr="00D370EF" w14:paraId="2F709E9B" w14:textId="77777777" w:rsidTr="003A2A7F">
        <w:tc>
          <w:tcPr>
            <w:tcW w:w="3744" w:type="dxa"/>
            <w:vAlign w:val="center"/>
          </w:tcPr>
          <w:p w14:paraId="570053C9" w14:textId="48613528" w:rsidR="007D3961" w:rsidRPr="00D370EF" w:rsidRDefault="00ED77F6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e Director and/or the Chair </w:t>
            </w:r>
            <w:r w:rsidR="00096C6F">
              <w:rPr>
                <w:rFonts w:ascii="Georgia" w:hAnsi="Georgia"/>
                <w:sz w:val="24"/>
                <w:szCs w:val="24"/>
              </w:rPr>
              <w:t>attempts verbal contact with</w:t>
            </w:r>
            <w:r w:rsidR="00EC7022">
              <w:rPr>
                <w:rFonts w:ascii="Georgia" w:hAnsi="Georgia"/>
                <w:sz w:val="24"/>
                <w:szCs w:val="24"/>
              </w:rPr>
              <w:t xml:space="preserve"> Trustee.</w:t>
            </w:r>
          </w:p>
        </w:tc>
        <w:tc>
          <w:tcPr>
            <w:tcW w:w="3744" w:type="dxa"/>
            <w:vAlign w:val="center"/>
          </w:tcPr>
          <w:p w14:paraId="429B32F7" w14:textId="366EC3D6" w:rsidR="007D3961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erve another 3-year term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3744" w:type="dxa"/>
            <w:vAlign w:val="center"/>
          </w:tcPr>
          <w:p w14:paraId="094B8787" w14:textId="77777777" w:rsidR="007D3961" w:rsidRDefault="007D3961" w:rsidP="003A2A7F">
            <w:pPr>
              <w:rPr>
                <w:rFonts w:ascii="Georgia" w:hAnsi="Georgia"/>
                <w:sz w:val="24"/>
                <w:szCs w:val="24"/>
              </w:rPr>
            </w:pPr>
            <w:r w:rsidRPr="003B39D8">
              <w:rPr>
                <w:rFonts w:ascii="Georgia" w:hAnsi="Georgia"/>
                <w:sz w:val="24"/>
                <w:szCs w:val="24"/>
              </w:rPr>
              <w:t>Serve for the remainder of the vacant position.</w:t>
            </w:r>
          </w:p>
          <w:p w14:paraId="56FF0B9D" w14:textId="790D2B85" w:rsidR="006E3C65" w:rsidRPr="003B39D8" w:rsidRDefault="006E3C65" w:rsidP="003A2A7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14:paraId="116D76BB" w14:textId="066C5980" w:rsidR="007D3961" w:rsidRPr="00D370EF" w:rsidRDefault="007D3961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ity Manager appoints</w:t>
            </w:r>
            <w:r w:rsidR="00B54BEC"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  <w:tr w:rsidR="003C697B" w:rsidRPr="00D370EF" w14:paraId="575583B0" w14:textId="77777777" w:rsidTr="003A2A7F">
        <w:tc>
          <w:tcPr>
            <w:tcW w:w="3744" w:type="dxa"/>
            <w:vAlign w:val="center"/>
          </w:tcPr>
          <w:p w14:paraId="01D90585" w14:textId="21BE1F4D" w:rsidR="003C697B" w:rsidRPr="00D370EF" w:rsidRDefault="00EC7022" w:rsidP="003A2A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e Director and Chair notify </w:t>
            </w:r>
            <w:r w:rsidR="00F43407">
              <w:rPr>
                <w:rFonts w:ascii="Georgia" w:hAnsi="Georgia"/>
                <w:sz w:val="24"/>
                <w:szCs w:val="24"/>
              </w:rPr>
              <w:t xml:space="preserve">the Trustee in writing that </w:t>
            </w:r>
            <w:r w:rsidR="00981861">
              <w:rPr>
                <w:rFonts w:ascii="Georgia" w:hAnsi="Georgia"/>
                <w:sz w:val="24"/>
                <w:szCs w:val="24"/>
              </w:rPr>
              <w:t xml:space="preserve">appointment to the </w:t>
            </w:r>
            <w:r w:rsidR="00555B3A">
              <w:rPr>
                <w:rFonts w:ascii="Georgia" w:hAnsi="Georgia"/>
                <w:sz w:val="24"/>
                <w:szCs w:val="24"/>
              </w:rPr>
              <w:t>B</w:t>
            </w:r>
            <w:r w:rsidR="00981861">
              <w:rPr>
                <w:rFonts w:ascii="Georgia" w:hAnsi="Georgia"/>
                <w:sz w:val="24"/>
                <w:szCs w:val="24"/>
              </w:rPr>
              <w:t>oard</w:t>
            </w:r>
            <w:r w:rsidR="001978DD">
              <w:rPr>
                <w:rFonts w:ascii="Georgia" w:hAnsi="Georgia"/>
                <w:sz w:val="24"/>
                <w:szCs w:val="24"/>
              </w:rPr>
              <w:t xml:space="preserve"> is terminated.</w:t>
            </w:r>
          </w:p>
        </w:tc>
        <w:tc>
          <w:tcPr>
            <w:tcW w:w="3744" w:type="dxa"/>
            <w:vAlign w:val="center"/>
          </w:tcPr>
          <w:p w14:paraId="7DB57C61" w14:textId="0883F229" w:rsidR="003C697B" w:rsidRDefault="003C697B" w:rsidP="003A2A7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44" w:type="dxa"/>
            <w:vAlign w:val="center"/>
          </w:tcPr>
          <w:p w14:paraId="367196DE" w14:textId="77777777" w:rsidR="003C697B" w:rsidRPr="00D370EF" w:rsidRDefault="003C697B" w:rsidP="003A2A7F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3EB59658" w14:textId="48EFA11B" w:rsidR="003C697B" w:rsidRPr="00B54BEC" w:rsidRDefault="003C697B" w:rsidP="003A2A7F">
            <w:pPr>
              <w:rPr>
                <w:rFonts w:ascii="Georgia" w:hAnsi="Georgia"/>
                <w:sz w:val="24"/>
                <w:szCs w:val="24"/>
              </w:rPr>
            </w:pPr>
            <w:r w:rsidRPr="00B54BEC">
              <w:rPr>
                <w:rFonts w:ascii="Georgia" w:hAnsi="Georgia"/>
                <w:sz w:val="24"/>
                <w:szCs w:val="24"/>
              </w:rPr>
              <w:t>The City conducts outreach through community partners and on social media to recruit applicants.</w:t>
            </w:r>
          </w:p>
        </w:tc>
      </w:tr>
      <w:tr w:rsidR="003C697B" w:rsidRPr="00D370EF" w14:paraId="7A8E794E" w14:textId="77777777" w:rsidTr="003A2A7F">
        <w:tc>
          <w:tcPr>
            <w:tcW w:w="3744" w:type="dxa"/>
            <w:vAlign w:val="center"/>
          </w:tcPr>
          <w:p w14:paraId="155343F8" w14:textId="09A854A5" w:rsidR="003C697B" w:rsidRPr="00D370EF" w:rsidRDefault="001978DD" w:rsidP="003A2A7F">
            <w:pPr>
              <w:rPr>
                <w:rFonts w:ascii="Georgia" w:hAnsi="Georgia"/>
                <w:sz w:val="24"/>
                <w:szCs w:val="24"/>
              </w:rPr>
            </w:pPr>
            <w:r w:rsidRPr="00D370EF">
              <w:rPr>
                <w:rFonts w:ascii="Georgia" w:hAnsi="Georgia"/>
                <w:sz w:val="24"/>
                <w:szCs w:val="24"/>
              </w:rPr>
              <w:t xml:space="preserve">Director sends Vacancy to Human </w:t>
            </w:r>
            <w:r>
              <w:rPr>
                <w:rFonts w:ascii="Georgia" w:hAnsi="Georgia"/>
                <w:sz w:val="24"/>
                <w:szCs w:val="24"/>
              </w:rPr>
              <w:t>R</w:t>
            </w:r>
            <w:r w:rsidRPr="00D370EF">
              <w:rPr>
                <w:rFonts w:ascii="Georgia" w:hAnsi="Georgia"/>
                <w:sz w:val="24"/>
                <w:szCs w:val="24"/>
              </w:rPr>
              <w:t>esources for posting</w:t>
            </w:r>
            <w:r>
              <w:rPr>
                <w:rFonts w:ascii="Georgia" w:hAnsi="Georgia"/>
                <w:sz w:val="24"/>
                <w:szCs w:val="24"/>
              </w:rPr>
              <w:t xml:space="preserve"> on the City of Lowell Website.</w:t>
            </w:r>
          </w:p>
        </w:tc>
        <w:tc>
          <w:tcPr>
            <w:tcW w:w="3744" w:type="dxa"/>
          </w:tcPr>
          <w:p w14:paraId="36632B47" w14:textId="77777777" w:rsidR="003C697B" w:rsidRDefault="003C697B" w:rsidP="003C697B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58026C0" w14:textId="77777777" w:rsidR="003C697B" w:rsidRPr="00D370EF" w:rsidRDefault="003C697B" w:rsidP="003C697B">
            <w:pPr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F2F2F2" w:themeFill="background1" w:themeFillShade="F2"/>
            <w:vAlign w:val="center"/>
          </w:tcPr>
          <w:p w14:paraId="22DEA3EB" w14:textId="77777777" w:rsidR="003C697B" w:rsidRDefault="003C697B" w:rsidP="00E40797">
            <w:pPr>
              <w:rPr>
                <w:rFonts w:ascii="Georgia" w:hAnsi="Georgia"/>
                <w:sz w:val="24"/>
                <w:szCs w:val="24"/>
              </w:rPr>
            </w:pPr>
            <w:r w:rsidRPr="00B54BEC">
              <w:rPr>
                <w:rFonts w:ascii="Georgia" w:hAnsi="Georgia"/>
                <w:sz w:val="24"/>
                <w:szCs w:val="24"/>
              </w:rPr>
              <w:t xml:space="preserve">The Board is </w:t>
            </w:r>
            <w:r>
              <w:rPr>
                <w:rFonts w:ascii="Georgia" w:hAnsi="Georgia"/>
                <w:sz w:val="24"/>
                <w:szCs w:val="24"/>
              </w:rPr>
              <w:t xml:space="preserve">also </w:t>
            </w:r>
            <w:r w:rsidRPr="00B54BEC">
              <w:rPr>
                <w:rFonts w:ascii="Georgia" w:hAnsi="Georgia"/>
                <w:sz w:val="24"/>
                <w:szCs w:val="24"/>
              </w:rPr>
              <w:t>encouraged to assist in the recruitment process.</w:t>
            </w:r>
          </w:p>
          <w:p w14:paraId="705B5310" w14:textId="319B0369" w:rsidR="006E3C65" w:rsidRPr="00B54BEC" w:rsidRDefault="006E3C65" w:rsidP="00E40797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C159877" w14:textId="75822CB3" w:rsidR="00585971" w:rsidRDefault="00585971" w:rsidP="003C697B">
      <w:pPr>
        <w:spacing w:line="240" w:lineRule="auto"/>
        <w:rPr>
          <w:rFonts w:ascii="Wingdings" w:hAnsi="Wingdings"/>
        </w:rPr>
      </w:pPr>
    </w:p>
    <w:p w14:paraId="6C463F19" w14:textId="77777777" w:rsidR="00181994" w:rsidRDefault="00181994" w:rsidP="003C697B">
      <w:pPr>
        <w:spacing w:line="240" w:lineRule="auto"/>
        <w:rPr>
          <w:rFonts w:ascii="Wingdings" w:hAnsi="Wingdings"/>
        </w:rPr>
      </w:pPr>
    </w:p>
    <w:p w14:paraId="76C62778" w14:textId="0EFE2695" w:rsidR="00181994" w:rsidRDefault="00181994" w:rsidP="00181994">
      <w:pPr>
        <w:pStyle w:val="Footer"/>
        <w:rPr>
          <w:rFonts w:ascii="Georgia" w:hAnsi="Georgia"/>
          <w:sz w:val="16"/>
          <w:szCs w:val="16"/>
        </w:rPr>
      </w:pPr>
      <w:r w:rsidRPr="0087750E">
        <w:rPr>
          <w:rFonts w:ascii="Georgia" w:hAnsi="Georgia"/>
          <w:sz w:val="16"/>
          <w:szCs w:val="16"/>
        </w:rPr>
        <w:t xml:space="preserve">Prepared: </w:t>
      </w:r>
      <w:r>
        <w:rPr>
          <w:rFonts w:ascii="Georgia" w:hAnsi="Georgia"/>
          <w:sz w:val="16"/>
          <w:szCs w:val="16"/>
        </w:rPr>
        <w:t xml:space="preserve">March 2021   </w:t>
      </w:r>
      <w:r w:rsidRPr="0087750E">
        <w:rPr>
          <w:rFonts w:ascii="Georgia" w:hAnsi="Georgia"/>
          <w:sz w:val="16"/>
          <w:szCs w:val="16"/>
        </w:rPr>
        <w:t xml:space="preserve">Adopted: </w:t>
      </w:r>
    </w:p>
    <w:p w14:paraId="471AD288" w14:textId="52390BE3" w:rsidR="00EC2BC7" w:rsidRPr="0087750E" w:rsidRDefault="00EC2BC7" w:rsidP="00181994">
      <w:pPr>
        <w:pStyle w:val="Foo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TRUSTEE – Position Vacancy Checklist</w:t>
      </w:r>
    </w:p>
    <w:sectPr w:rsidR="00EC2BC7" w:rsidRPr="0087750E" w:rsidSect="00EA6D83">
      <w:pgSz w:w="15840" w:h="12240" w:orient="landscape" w:code="1"/>
      <w:pgMar w:top="864" w:right="576" w:bottom="864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D48B" w14:textId="77777777" w:rsidR="00492364" w:rsidRDefault="00492364" w:rsidP="006B3189">
      <w:pPr>
        <w:spacing w:after="0" w:line="240" w:lineRule="auto"/>
      </w:pPr>
      <w:r>
        <w:separator/>
      </w:r>
    </w:p>
  </w:endnote>
  <w:endnote w:type="continuationSeparator" w:id="0">
    <w:p w14:paraId="10593ED8" w14:textId="77777777" w:rsidR="00492364" w:rsidRDefault="00492364" w:rsidP="006B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9F35" w14:textId="77777777" w:rsidR="00492364" w:rsidRDefault="00492364" w:rsidP="006B3189">
      <w:pPr>
        <w:spacing w:after="0" w:line="240" w:lineRule="auto"/>
      </w:pPr>
      <w:r>
        <w:separator/>
      </w:r>
    </w:p>
  </w:footnote>
  <w:footnote w:type="continuationSeparator" w:id="0">
    <w:p w14:paraId="70D9C59F" w14:textId="77777777" w:rsidR="00492364" w:rsidRDefault="00492364" w:rsidP="006B3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6AB9"/>
    <w:multiLevelType w:val="hybridMultilevel"/>
    <w:tmpl w:val="303A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C6BA3"/>
    <w:multiLevelType w:val="hybridMultilevel"/>
    <w:tmpl w:val="13D2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66431"/>
    <w:multiLevelType w:val="hybridMultilevel"/>
    <w:tmpl w:val="D52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86"/>
    <w:rsid w:val="000008AD"/>
    <w:rsid w:val="00001EC9"/>
    <w:rsid w:val="000101AE"/>
    <w:rsid w:val="000132B0"/>
    <w:rsid w:val="00024F10"/>
    <w:rsid w:val="0002615E"/>
    <w:rsid w:val="000420EC"/>
    <w:rsid w:val="00042817"/>
    <w:rsid w:val="00051234"/>
    <w:rsid w:val="00057909"/>
    <w:rsid w:val="000701BD"/>
    <w:rsid w:val="000717F2"/>
    <w:rsid w:val="00071C39"/>
    <w:rsid w:val="00074AD0"/>
    <w:rsid w:val="0008448B"/>
    <w:rsid w:val="000916AB"/>
    <w:rsid w:val="00092D9B"/>
    <w:rsid w:val="00093408"/>
    <w:rsid w:val="0009653D"/>
    <w:rsid w:val="000968EE"/>
    <w:rsid w:val="00096C6F"/>
    <w:rsid w:val="000973C6"/>
    <w:rsid w:val="000A45B5"/>
    <w:rsid w:val="000A525A"/>
    <w:rsid w:val="000B6887"/>
    <w:rsid w:val="000B7352"/>
    <w:rsid w:val="000B748B"/>
    <w:rsid w:val="000B7665"/>
    <w:rsid w:val="000C00C1"/>
    <w:rsid w:val="000C2578"/>
    <w:rsid w:val="000D0BFA"/>
    <w:rsid w:val="000D6342"/>
    <w:rsid w:val="000E17D1"/>
    <w:rsid w:val="000F08E2"/>
    <w:rsid w:val="000F5D78"/>
    <w:rsid w:val="00115C7D"/>
    <w:rsid w:val="00117B3E"/>
    <w:rsid w:val="00132812"/>
    <w:rsid w:val="00132C81"/>
    <w:rsid w:val="00133E82"/>
    <w:rsid w:val="00135B94"/>
    <w:rsid w:val="0014086F"/>
    <w:rsid w:val="00143023"/>
    <w:rsid w:val="00144C6C"/>
    <w:rsid w:val="00147AC7"/>
    <w:rsid w:val="00151D65"/>
    <w:rsid w:val="00157776"/>
    <w:rsid w:val="0016164E"/>
    <w:rsid w:val="001652C3"/>
    <w:rsid w:val="0016754F"/>
    <w:rsid w:val="0017393E"/>
    <w:rsid w:val="00181994"/>
    <w:rsid w:val="0018268E"/>
    <w:rsid w:val="00182A4C"/>
    <w:rsid w:val="00191A39"/>
    <w:rsid w:val="00195E78"/>
    <w:rsid w:val="001978DD"/>
    <w:rsid w:val="001A212D"/>
    <w:rsid w:val="001B22AE"/>
    <w:rsid w:val="001C1851"/>
    <w:rsid w:val="001C7ABB"/>
    <w:rsid w:val="001D1671"/>
    <w:rsid w:val="001E5393"/>
    <w:rsid w:val="001E5B42"/>
    <w:rsid w:val="001E6F40"/>
    <w:rsid w:val="001F1B28"/>
    <w:rsid w:val="001F3ECD"/>
    <w:rsid w:val="0021118D"/>
    <w:rsid w:val="002272CE"/>
    <w:rsid w:val="0023108D"/>
    <w:rsid w:val="002328E1"/>
    <w:rsid w:val="00251D17"/>
    <w:rsid w:val="002545B3"/>
    <w:rsid w:val="00256138"/>
    <w:rsid w:val="00260A92"/>
    <w:rsid w:val="00267440"/>
    <w:rsid w:val="00277201"/>
    <w:rsid w:val="00277D0F"/>
    <w:rsid w:val="002821EC"/>
    <w:rsid w:val="00283993"/>
    <w:rsid w:val="00290FE4"/>
    <w:rsid w:val="002A2B66"/>
    <w:rsid w:val="002A72CD"/>
    <w:rsid w:val="002B088E"/>
    <w:rsid w:val="002B1AAE"/>
    <w:rsid w:val="002B64BB"/>
    <w:rsid w:val="002C6F0A"/>
    <w:rsid w:val="002C78C5"/>
    <w:rsid w:val="002E0A7B"/>
    <w:rsid w:val="002E2E5B"/>
    <w:rsid w:val="002E2E9E"/>
    <w:rsid w:val="002F2E19"/>
    <w:rsid w:val="002F46DE"/>
    <w:rsid w:val="00306544"/>
    <w:rsid w:val="003073EB"/>
    <w:rsid w:val="00314067"/>
    <w:rsid w:val="003144F8"/>
    <w:rsid w:val="003224FF"/>
    <w:rsid w:val="00322C27"/>
    <w:rsid w:val="00322C35"/>
    <w:rsid w:val="003257F8"/>
    <w:rsid w:val="00355F44"/>
    <w:rsid w:val="00356A76"/>
    <w:rsid w:val="00365159"/>
    <w:rsid w:val="00371E0C"/>
    <w:rsid w:val="003824F2"/>
    <w:rsid w:val="003861B4"/>
    <w:rsid w:val="003903A6"/>
    <w:rsid w:val="003A2A7F"/>
    <w:rsid w:val="003A7B22"/>
    <w:rsid w:val="003B3723"/>
    <w:rsid w:val="003B39D8"/>
    <w:rsid w:val="003B4D41"/>
    <w:rsid w:val="003C697B"/>
    <w:rsid w:val="003D63F4"/>
    <w:rsid w:val="003F054D"/>
    <w:rsid w:val="0040330D"/>
    <w:rsid w:val="00406F9A"/>
    <w:rsid w:val="00410A74"/>
    <w:rsid w:val="004121D4"/>
    <w:rsid w:val="00433085"/>
    <w:rsid w:val="00436695"/>
    <w:rsid w:val="004405CD"/>
    <w:rsid w:val="00454461"/>
    <w:rsid w:val="004628FE"/>
    <w:rsid w:val="00473E45"/>
    <w:rsid w:val="00475895"/>
    <w:rsid w:val="00476F8F"/>
    <w:rsid w:val="00492364"/>
    <w:rsid w:val="004B2C8E"/>
    <w:rsid w:val="004C0F7F"/>
    <w:rsid w:val="004D3837"/>
    <w:rsid w:val="004D4F94"/>
    <w:rsid w:val="004F2E79"/>
    <w:rsid w:val="004F3052"/>
    <w:rsid w:val="00502DBB"/>
    <w:rsid w:val="005060DD"/>
    <w:rsid w:val="005077E3"/>
    <w:rsid w:val="00513F3F"/>
    <w:rsid w:val="0051517E"/>
    <w:rsid w:val="00515D5F"/>
    <w:rsid w:val="00524334"/>
    <w:rsid w:val="0052472F"/>
    <w:rsid w:val="00530D9B"/>
    <w:rsid w:val="00534B53"/>
    <w:rsid w:val="00536AA6"/>
    <w:rsid w:val="00536E66"/>
    <w:rsid w:val="00537014"/>
    <w:rsid w:val="0054142B"/>
    <w:rsid w:val="00544841"/>
    <w:rsid w:val="00550275"/>
    <w:rsid w:val="00551D90"/>
    <w:rsid w:val="00555B3A"/>
    <w:rsid w:val="00560417"/>
    <w:rsid w:val="00564945"/>
    <w:rsid w:val="00564CE0"/>
    <w:rsid w:val="005653E5"/>
    <w:rsid w:val="00573371"/>
    <w:rsid w:val="005753C6"/>
    <w:rsid w:val="00585971"/>
    <w:rsid w:val="00587436"/>
    <w:rsid w:val="00596D11"/>
    <w:rsid w:val="00597A5B"/>
    <w:rsid w:val="005A5F14"/>
    <w:rsid w:val="005A76B8"/>
    <w:rsid w:val="005A7F8A"/>
    <w:rsid w:val="005B0C17"/>
    <w:rsid w:val="005B79D0"/>
    <w:rsid w:val="005C00E8"/>
    <w:rsid w:val="005C3F2D"/>
    <w:rsid w:val="005C6235"/>
    <w:rsid w:val="005F0042"/>
    <w:rsid w:val="006016B4"/>
    <w:rsid w:val="00601E6E"/>
    <w:rsid w:val="00620217"/>
    <w:rsid w:val="00621528"/>
    <w:rsid w:val="0062563B"/>
    <w:rsid w:val="00634CB1"/>
    <w:rsid w:val="006431B7"/>
    <w:rsid w:val="0064604E"/>
    <w:rsid w:val="00647EAB"/>
    <w:rsid w:val="00650754"/>
    <w:rsid w:val="006510EC"/>
    <w:rsid w:val="006616AA"/>
    <w:rsid w:val="00665150"/>
    <w:rsid w:val="00672DCC"/>
    <w:rsid w:val="006756F1"/>
    <w:rsid w:val="006757AC"/>
    <w:rsid w:val="006768E5"/>
    <w:rsid w:val="006934DD"/>
    <w:rsid w:val="006A25BC"/>
    <w:rsid w:val="006B3189"/>
    <w:rsid w:val="006B4E08"/>
    <w:rsid w:val="006C1885"/>
    <w:rsid w:val="006C5C3F"/>
    <w:rsid w:val="006E3C65"/>
    <w:rsid w:val="006E554F"/>
    <w:rsid w:val="006F26D1"/>
    <w:rsid w:val="006F3121"/>
    <w:rsid w:val="006F388A"/>
    <w:rsid w:val="006F3F6E"/>
    <w:rsid w:val="00707743"/>
    <w:rsid w:val="007129E7"/>
    <w:rsid w:val="007171A4"/>
    <w:rsid w:val="00717566"/>
    <w:rsid w:val="0072039F"/>
    <w:rsid w:val="00723FEF"/>
    <w:rsid w:val="00725486"/>
    <w:rsid w:val="00727561"/>
    <w:rsid w:val="007331A1"/>
    <w:rsid w:val="0073474A"/>
    <w:rsid w:val="00742436"/>
    <w:rsid w:val="00777961"/>
    <w:rsid w:val="00787F1B"/>
    <w:rsid w:val="007915F2"/>
    <w:rsid w:val="00792751"/>
    <w:rsid w:val="0079569F"/>
    <w:rsid w:val="007978C3"/>
    <w:rsid w:val="007A1B1B"/>
    <w:rsid w:val="007A3527"/>
    <w:rsid w:val="007C0F10"/>
    <w:rsid w:val="007C51A2"/>
    <w:rsid w:val="007D3961"/>
    <w:rsid w:val="007E023E"/>
    <w:rsid w:val="007E3021"/>
    <w:rsid w:val="007F33E8"/>
    <w:rsid w:val="007F6530"/>
    <w:rsid w:val="007F7E22"/>
    <w:rsid w:val="008041BF"/>
    <w:rsid w:val="0082029F"/>
    <w:rsid w:val="00820EB9"/>
    <w:rsid w:val="00823E1C"/>
    <w:rsid w:val="008275A8"/>
    <w:rsid w:val="0083142B"/>
    <w:rsid w:val="00833BA4"/>
    <w:rsid w:val="008353EF"/>
    <w:rsid w:val="00844094"/>
    <w:rsid w:val="00844D6F"/>
    <w:rsid w:val="00845613"/>
    <w:rsid w:val="00847C43"/>
    <w:rsid w:val="00854350"/>
    <w:rsid w:val="00860F57"/>
    <w:rsid w:val="00871119"/>
    <w:rsid w:val="00874C33"/>
    <w:rsid w:val="008750B1"/>
    <w:rsid w:val="0087750E"/>
    <w:rsid w:val="0088336F"/>
    <w:rsid w:val="0089051F"/>
    <w:rsid w:val="008C1A96"/>
    <w:rsid w:val="008F5D64"/>
    <w:rsid w:val="009000BA"/>
    <w:rsid w:val="00901AB8"/>
    <w:rsid w:val="009146FD"/>
    <w:rsid w:val="00926B6D"/>
    <w:rsid w:val="00933DA2"/>
    <w:rsid w:val="009418D9"/>
    <w:rsid w:val="00944034"/>
    <w:rsid w:val="00954D73"/>
    <w:rsid w:val="00956A1D"/>
    <w:rsid w:val="00965A4C"/>
    <w:rsid w:val="00971FFA"/>
    <w:rsid w:val="00973C58"/>
    <w:rsid w:val="00981861"/>
    <w:rsid w:val="009819A3"/>
    <w:rsid w:val="0098419E"/>
    <w:rsid w:val="00985A92"/>
    <w:rsid w:val="00986DED"/>
    <w:rsid w:val="00987FFD"/>
    <w:rsid w:val="00990013"/>
    <w:rsid w:val="00990271"/>
    <w:rsid w:val="009920CE"/>
    <w:rsid w:val="00992B4B"/>
    <w:rsid w:val="009A10C2"/>
    <w:rsid w:val="009A389C"/>
    <w:rsid w:val="009A6652"/>
    <w:rsid w:val="009B1F38"/>
    <w:rsid w:val="009B5097"/>
    <w:rsid w:val="009C26C6"/>
    <w:rsid w:val="009C2D49"/>
    <w:rsid w:val="009C4284"/>
    <w:rsid w:val="009C504D"/>
    <w:rsid w:val="009C721A"/>
    <w:rsid w:val="009D2E90"/>
    <w:rsid w:val="009E74DA"/>
    <w:rsid w:val="009F4EBD"/>
    <w:rsid w:val="00A0276C"/>
    <w:rsid w:val="00A0504E"/>
    <w:rsid w:val="00A26D96"/>
    <w:rsid w:val="00A332D4"/>
    <w:rsid w:val="00A34DC8"/>
    <w:rsid w:val="00A34DE0"/>
    <w:rsid w:val="00A35824"/>
    <w:rsid w:val="00A4128B"/>
    <w:rsid w:val="00A43DF9"/>
    <w:rsid w:val="00A47328"/>
    <w:rsid w:val="00A53B0E"/>
    <w:rsid w:val="00A605D7"/>
    <w:rsid w:val="00A66302"/>
    <w:rsid w:val="00A858ED"/>
    <w:rsid w:val="00A87FC6"/>
    <w:rsid w:val="00A97F65"/>
    <w:rsid w:val="00AA5ED3"/>
    <w:rsid w:val="00AB0091"/>
    <w:rsid w:val="00AB1187"/>
    <w:rsid w:val="00AB2B9E"/>
    <w:rsid w:val="00AB6A7E"/>
    <w:rsid w:val="00AC7D33"/>
    <w:rsid w:val="00AE55C0"/>
    <w:rsid w:val="00AF29FF"/>
    <w:rsid w:val="00AF70EF"/>
    <w:rsid w:val="00B11693"/>
    <w:rsid w:val="00B1233C"/>
    <w:rsid w:val="00B17E04"/>
    <w:rsid w:val="00B2310B"/>
    <w:rsid w:val="00B25033"/>
    <w:rsid w:val="00B26411"/>
    <w:rsid w:val="00B30216"/>
    <w:rsid w:val="00B345B0"/>
    <w:rsid w:val="00B3562D"/>
    <w:rsid w:val="00B42E23"/>
    <w:rsid w:val="00B43D44"/>
    <w:rsid w:val="00B50BDF"/>
    <w:rsid w:val="00B54BEC"/>
    <w:rsid w:val="00B57529"/>
    <w:rsid w:val="00B62583"/>
    <w:rsid w:val="00B64470"/>
    <w:rsid w:val="00B655BC"/>
    <w:rsid w:val="00B675D8"/>
    <w:rsid w:val="00B72456"/>
    <w:rsid w:val="00B8193B"/>
    <w:rsid w:val="00B830A9"/>
    <w:rsid w:val="00B844AA"/>
    <w:rsid w:val="00B84B29"/>
    <w:rsid w:val="00B84D89"/>
    <w:rsid w:val="00B965A6"/>
    <w:rsid w:val="00BA06A7"/>
    <w:rsid w:val="00BA06EC"/>
    <w:rsid w:val="00BA09C6"/>
    <w:rsid w:val="00BA7E88"/>
    <w:rsid w:val="00BB02C0"/>
    <w:rsid w:val="00BB3339"/>
    <w:rsid w:val="00BC5040"/>
    <w:rsid w:val="00BC675D"/>
    <w:rsid w:val="00BD2C8B"/>
    <w:rsid w:val="00BD36FC"/>
    <w:rsid w:val="00BE538F"/>
    <w:rsid w:val="00BF0CBB"/>
    <w:rsid w:val="00BF42A4"/>
    <w:rsid w:val="00C05408"/>
    <w:rsid w:val="00C11C7B"/>
    <w:rsid w:val="00C44CB2"/>
    <w:rsid w:val="00C454F6"/>
    <w:rsid w:val="00C54192"/>
    <w:rsid w:val="00C567D7"/>
    <w:rsid w:val="00C57678"/>
    <w:rsid w:val="00C6058A"/>
    <w:rsid w:val="00C67C20"/>
    <w:rsid w:val="00C70317"/>
    <w:rsid w:val="00C76FE9"/>
    <w:rsid w:val="00C77C2F"/>
    <w:rsid w:val="00C82761"/>
    <w:rsid w:val="00C87C98"/>
    <w:rsid w:val="00C90D0D"/>
    <w:rsid w:val="00C936B7"/>
    <w:rsid w:val="00C9506A"/>
    <w:rsid w:val="00CA0718"/>
    <w:rsid w:val="00CA0EA0"/>
    <w:rsid w:val="00CA1B30"/>
    <w:rsid w:val="00CA4124"/>
    <w:rsid w:val="00CC48DA"/>
    <w:rsid w:val="00CE1B5A"/>
    <w:rsid w:val="00CE7A29"/>
    <w:rsid w:val="00CE7BAE"/>
    <w:rsid w:val="00CF1247"/>
    <w:rsid w:val="00CF4111"/>
    <w:rsid w:val="00CF56EA"/>
    <w:rsid w:val="00D008A6"/>
    <w:rsid w:val="00D03016"/>
    <w:rsid w:val="00D06A12"/>
    <w:rsid w:val="00D10DA5"/>
    <w:rsid w:val="00D1790F"/>
    <w:rsid w:val="00D17A77"/>
    <w:rsid w:val="00D32AC9"/>
    <w:rsid w:val="00D3506D"/>
    <w:rsid w:val="00D36957"/>
    <w:rsid w:val="00D370EF"/>
    <w:rsid w:val="00D37A86"/>
    <w:rsid w:val="00D44D2D"/>
    <w:rsid w:val="00D469AE"/>
    <w:rsid w:val="00D46A0D"/>
    <w:rsid w:val="00D472C3"/>
    <w:rsid w:val="00D50114"/>
    <w:rsid w:val="00D510E5"/>
    <w:rsid w:val="00D51A2E"/>
    <w:rsid w:val="00D6049E"/>
    <w:rsid w:val="00D65988"/>
    <w:rsid w:val="00D72415"/>
    <w:rsid w:val="00D72AC0"/>
    <w:rsid w:val="00D75AA9"/>
    <w:rsid w:val="00D87210"/>
    <w:rsid w:val="00D90468"/>
    <w:rsid w:val="00D93805"/>
    <w:rsid w:val="00D94ECD"/>
    <w:rsid w:val="00D950D0"/>
    <w:rsid w:val="00D955F5"/>
    <w:rsid w:val="00D97FA4"/>
    <w:rsid w:val="00DA079F"/>
    <w:rsid w:val="00DA1840"/>
    <w:rsid w:val="00DA718B"/>
    <w:rsid w:val="00DC1C6E"/>
    <w:rsid w:val="00DC4545"/>
    <w:rsid w:val="00DC78A8"/>
    <w:rsid w:val="00DD1D6D"/>
    <w:rsid w:val="00DD33DB"/>
    <w:rsid w:val="00DD5D21"/>
    <w:rsid w:val="00DE785C"/>
    <w:rsid w:val="00DF4F1D"/>
    <w:rsid w:val="00DF5D92"/>
    <w:rsid w:val="00E06BE2"/>
    <w:rsid w:val="00E078E0"/>
    <w:rsid w:val="00E152CE"/>
    <w:rsid w:val="00E20E22"/>
    <w:rsid w:val="00E30CEB"/>
    <w:rsid w:val="00E340CE"/>
    <w:rsid w:val="00E40797"/>
    <w:rsid w:val="00E441B0"/>
    <w:rsid w:val="00E4559A"/>
    <w:rsid w:val="00E46508"/>
    <w:rsid w:val="00E506A6"/>
    <w:rsid w:val="00E557C2"/>
    <w:rsid w:val="00E7216D"/>
    <w:rsid w:val="00E7274C"/>
    <w:rsid w:val="00E759FA"/>
    <w:rsid w:val="00E7638E"/>
    <w:rsid w:val="00E95327"/>
    <w:rsid w:val="00E95EB6"/>
    <w:rsid w:val="00EA445A"/>
    <w:rsid w:val="00EA6D83"/>
    <w:rsid w:val="00EA7024"/>
    <w:rsid w:val="00EA794D"/>
    <w:rsid w:val="00EB5450"/>
    <w:rsid w:val="00EC1909"/>
    <w:rsid w:val="00EC2582"/>
    <w:rsid w:val="00EC282E"/>
    <w:rsid w:val="00EC2BC7"/>
    <w:rsid w:val="00EC3E88"/>
    <w:rsid w:val="00EC7022"/>
    <w:rsid w:val="00EC74FA"/>
    <w:rsid w:val="00ED53F3"/>
    <w:rsid w:val="00ED77F6"/>
    <w:rsid w:val="00EE524D"/>
    <w:rsid w:val="00EE5EE2"/>
    <w:rsid w:val="00EF1487"/>
    <w:rsid w:val="00EF37AA"/>
    <w:rsid w:val="00EF77CB"/>
    <w:rsid w:val="00F02CF2"/>
    <w:rsid w:val="00F061C3"/>
    <w:rsid w:val="00F17FDE"/>
    <w:rsid w:val="00F205DE"/>
    <w:rsid w:val="00F228C2"/>
    <w:rsid w:val="00F25767"/>
    <w:rsid w:val="00F43407"/>
    <w:rsid w:val="00F45E35"/>
    <w:rsid w:val="00F47B5D"/>
    <w:rsid w:val="00F61CF8"/>
    <w:rsid w:val="00F71503"/>
    <w:rsid w:val="00F757AC"/>
    <w:rsid w:val="00F91217"/>
    <w:rsid w:val="00F95356"/>
    <w:rsid w:val="00FA26E4"/>
    <w:rsid w:val="00FA6DA6"/>
    <w:rsid w:val="00FB23A8"/>
    <w:rsid w:val="00FB3439"/>
    <w:rsid w:val="00FB6C64"/>
    <w:rsid w:val="00FB7354"/>
    <w:rsid w:val="00FC388F"/>
    <w:rsid w:val="00FD0A8A"/>
    <w:rsid w:val="00FD3771"/>
    <w:rsid w:val="00FE02B1"/>
    <w:rsid w:val="00FE42F0"/>
    <w:rsid w:val="00FE4E00"/>
    <w:rsid w:val="00FE627F"/>
    <w:rsid w:val="00FF1527"/>
    <w:rsid w:val="00FF17CB"/>
    <w:rsid w:val="00FF18D0"/>
    <w:rsid w:val="00FF420C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0FE29"/>
  <w15:chartTrackingRefBased/>
  <w15:docId w15:val="{D8291E0C-0F1D-48D9-84D4-A5586092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0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C0F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C0F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57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D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31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89"/>
  </w:style>
  <w:style w:type="paragraph" w:styleId="Footer">
    <w:name w:val="footer"/>
    <w:basedOn w:val="Normal"/>
    <w:link w:val="FooterChar"/>
    <w:uiPriority w:val="99"/>
    <w:unhideWhenUsed/>
    <w:rsid w:val="006B3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89"/>
  </w:style>
  <w:style w:type="character" w:styleId="Emphasis">
    <w:name w:val="Emphasis"/>
    <w:basedOn w:val="DefaultParagraphFont"/>
    <w:uiPriority w:val="20"/>
    <w:qFormat/>
    <w:rsid w:val="00AB0091"/>
    <w:rPr>
      <w:i/>
      <w:iCs/>
    </w:rPr>
  </w:style>
  <w:style w:type="character" w:styleId="Strong">
    <w:name w:val="Strong"/>
    <w:basedOn w:val="DefaultParagraphFont"/>
    <w:uiPriority w:val="22"/>
    <w:qFormat/>
    <w:rsid w:val="006460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C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57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4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7556-2DB3-4782-85AD-DB6978E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ichards</dc:creator>
  <cp:keywords/>
  <dc:description/>
  <cp:lastModifiedBy>Donna Richards</cp:lastModifiedBy>
  <cp:revision>91</cp:revision>
  <dcterms:created xsi:type="dcterms:W3CDTF">2021-03-20T19:42:00Z</dcterms:created>
  <dcterms:modified xsi:type="dcterms:W3CDTF">2021-09-26T15:46:00Z</dcterms:modified>
</cp:coreProperties>
</file>